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A6755E26-F843-4CC0-98DB-F8ED02E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